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lement osmium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Give the elements English and elemental symbol, if the elemental symbol is different then would be expected in English, such as tungsten W, describe why it has that symb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The element name is osmium and its elemental symbol is Os. Its atomic mass is 190. 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is the elements atomic number, what class of elements does it fall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The atomic number for osmium is 76. Osmium falls into the transition metal gro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re there any common isotopes of this ele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Y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Describe when, by whom and how the element was discov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Osmium was discovered in 1803 in England by Smithson Tennant. He discovered osmium in residue remaining when crude platinum was dissolved in aqua reg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Describe the element’s physical prope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Melting point; 3306 [or 3033 °C (5491 °F)] 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Boiling point: 5285 [or 5012 °C (9054 °F)] 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Liquid range: 1979 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Critical temperature: no data 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Superconduction temperature: 0. 66 [or -272. 49 °C (-458. 48 °F)] 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Is the element in any common items we are familiar wit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Fountain pen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Jewel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Compass nee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Describe the elements chemical prope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Dense me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Unaffected by water and ac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What are the common uses of the ele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Alloyed with other met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Phonograph need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Light fila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Instrument pivo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Electrical cont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Where does the element exist in 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It is found in nature as an alloy, mostly in platinum ores; its alloys with platinum, iridium, and other platinum group metal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lement-osmium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lement osmium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lement-osmium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ement osmium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 osmium essay</dc:title>
  <dc:subject>Others;</dc:subject>
  <dc:creator>AssignBuster</dc:creator>
  <cp:keywords/>
  <dc:description>Is the element in any common items we are familiar with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